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027A" w14:textId="77777777" w:rsidR="00411D1A" w:rsidRDefault="00411D1A" w:rsidP="00B74F70">
      <w:pPr>
        <w:pStyle w:val="Nessunaspaziatura"/>
      </w:pPr>
      <w:r>
        <w:t>Fac-simile domanda di partecipazione</w:t>
      </w:r>
    </w:p>
    <w:p w14:paraId="6248B485" w14:textId="77777777" w:rsidR="0080538D" w:rsidRDefault="0080538D" w:rsidP="00B74F70">
      <w:pPr>
        <w:pStyle w:val="Nessunaspaziatura"/>
      </w:pPr>
      <w:r>
        <w:t>Allegato A</w:t>
      </w:r>
    </w:p>
    <w:p w14:paraId="1A4246FB" w14:textId="77777777"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A9DDE7" w14:textId="77777777" w:rsidR="007556CC" w:rsidRPr="00363342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14:paraId="3EB2D523" w14:textId="77777777" w:rsidR="00F71038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80538D">
        <w:rPr>
          <w:rFonts w:ascii="Arial" w:hAnsi="Arial" w:cs="Arial"/>
          <w:sz w:val="20"/>
          <w:szCs w:val="20"/>
        </w:rPr>
        <w:t>Fabrizio D’Ascenzo</w:t>
      </w:r>
    </w:p>
    <w:p w14:paraId="6DA7810B" w14:textId="77777777"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14:paraId="4E0E8153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>. ……</w:t>
      </w:r>
      <w:r w:rsidR="0080538D">
        <w:rPr>
          <w:rFonts w:ascii="Arial" w:hAnsi="Arial" w:cs="Arial"/>
          <w:sz w:val="20"/>
          <w:szCs w:val="20"/>
        </w:rPr>
        <w:t>……</w:t>
      </w:r>
      <w:r w:rsidRPr="00363342">
        <w:rPr>
          <w:rFonts w:ascii="Arial" w:hAnsi="Arial" w:cs="Arial"/>
          <w:sz w:val="20"/>
          <w:szCs w:val="20"/>
        </w:rPr>
        <w:t xml:space="preserve">……………. </w:t>
      </w:r>
    </w:p>
    <w:p w14:paraId="1D843096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… a ……………</w:t>
      </w:r>
      <w:r w:rsidR="0080538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Pr="00363342">
        <w:rPr>
          <w:rFonts w:ascii="Arial" w:hAnsi="Arial" w:cs="Arial"/>
          <w:sz w:val="20"/>
          <w:szCs w:val="20"/>
        </w:rPr>
        <w:t>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14:paraId="73489F64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14:paraId="4417A24F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</w:t>
      </w:r>
      <w:r w:rsidR="0080538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="00000B2F" w:rsidRPr="00363342">
        <w:rPr>
          <w:rFonts w:ascii="Arial" w:hAnsi="Arial" w:cs="Arial"/>
          <w:sz w:val="20"/>
          <w:szCs w:val="20"/>
        </w:rPr>
        <w:t>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14:paraId="59BA889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</w:t>
      </w:r>
    </w:p>
    <w:p w14:paraId="6416E52A" w14:textId="77777777"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</w:t>
      </w:r>
      <w:r w:rsidR="0080538D">
        <w:rPr>
          <w:rFonts w:ascii="Arial" w:hAnsi="Arial" w:cs="Arial"/>
          <w:sz w:val="20"/>
          <w:szCs w:val="20"/>
        </w:rPr>
        <w:t>…………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</w:p>
    <w:p w14:paraId="5D627411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>……………………………</w:t>
      </w:r>
      <w:r w:rsidR="0080538D">
        <w:rPr>
          <w:rFonts w:ascii="Arial" w:hAnsi="Arial" w:cs="Arial"/>
          <w:sz w:val="20"/>
          <w:szCs w:val="20"/>
        </w:rPr>
        <w:t>………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14:paraId="250B9B0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 xml:space="preserve">.…… </w:t>
      </w:r>
    </w:p>
    <w:p w14:paraId="49470FC5" w14:textId="77777777" w:rsidR="00487C19" w:rsidRPr="0080538D" w:rsidRDefault="007556CC" w:rsidP="00487C19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chiede</w:t>
      </w:r>
    </w:p>
    <w:p w14:paraId="4634C332" w14:textId="532DDFC5" w:rsidR="0080538D" w:rsidRDefault="0080538D" w:rsidP="00674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0A37">
        <w:rPr>
          <w:rFonts w:ascii="Arial" w:hAnsi="Arial" w:cs="Arial"/>
        </w:rPr>
        <w:t xml:space="preserve">i partecipare alla procedura comparativa da svolgersi presso la Facoltà di Economia per il conferimento di n. </w:t>
      </w:r>
      <w:r w:rsidR="008B1480">
        <w:rPr>
          <w:rFonts w:ascii="Arial" w:hAnsi="Arial" w:cs="Arial"/>
        </w:rPr>
        <w:t>6</w:t>
      </w:r>
      <w:r w:rsidRPr="00420A37">
        <w:rPr>
          <w:rFonts w:ascii="Arial" w:hAnsi="Arial" w:cs="Arial"/>
        </w:rPr>
        <w:t xml:space="preserve"> assegni per lo svolgimento di attività di tutorato (bando n.__</w:t>
      </w:r>
      <w:r>
        <w:rPr>
          <w:rFonts w:ascii="Arial" w:hAnsi="Arial" w:cs="Arial"/>
        </w:rPr>
        <w:t>_____________</w:t>
      </w:r>
      <w:r w:rsidRPr="00420A37">
        <w:rPr>
          <w:rFonts w:ascii="Arial" w:hAnsi="Arial" w:cs="Arial"/>
        </w:rPr>
        <w:t xml:space="preserve">____) </w:t>
      </w:r>
      <w:r w:rsidR="00930668">
        <w:rPr>
          <w:rFonts w:ascii="Arial" w:hAnsi="Arial" w:cs="Arial"/>
        </w:rPr>
        <w:t xml:space="preserve">presso la sede di </w:t>
      </w:r>
      <w:r w:rsidR="008B1480">
        <w:rPr>
          <w:rFonts w:ascii="Arial" w:hAnsi="Arial" w:cs="Arial"/>
        </w:rPr>
        <w:t>Latina</w:t>
      </w:r>
    </w:p>
    <w:p w14:paraId="71312BB4" w14:textId="77777777" w:rsidR="0080538D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 tal</w:t>
      </w:r>
      <w:r w:rsidR="00000B2F" w:rsidRPr="0080538D">
        <w:rPr>
          <w:rFonts w:ascii="Arial" w:hAnsi="Arial" w:cs="Arial"/>
        </w:rPr>
        <w:t>e</w:t>
      </w:r>
      <w:r w:rsidRPr="0080538D">
        <w:rPr>
          <w:rFonts w:ascii="Arial" w:hAnsi="Arial" w:cs="Arial"/>
        </w:rPr>
        <w:t xml:space="preserve"> scopo 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>l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  <w:proofErr w:type="spellStart"/>
      <w:r w:rsidRPr="0080538D">
        <w:rPr>
          <w:rFonts w:ascii="Arial" w:hAnsi="Arial" w:cs="Arial"/>
        </w:rPr>
        <w:t>sottoscritt</w:t>
      </w:r>
      <w:proofErr w:type="spellEnd"/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</w:p>
    <w:p w14:paraId="066690BB" w14:textId="77777777" w:rsidR="0080538D" w:rsidRPr="0080538D" w:rsidRDefault="007556CC" w:rsidP="0080538D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dichiara</w:t>
      </w:r>
      <w:bookmarkStart w:id="0" w:name="_GoBack"/>
      <w:bookmarkEnd w:id="0"/>
    </w:p>
    <w:p w14:paraId="27CAFE9F" w14:textId="77777777" w:rsidR="00000B2F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i sensi del D.</w:t>
      </w:r>
      <w:r w:rsidR="00FB5ECE" w:rsidRPr="0080538D">
        <w:rPr>
          <w:rFonts w:ascii="Arial" w:hAnsi="Arial" w:cs="Arial"/>
        </w:rPr>
        <w:t>P</w:t>
      </w:r>
      <w:r w:rsidRPr="0080538D">
        <w:rPr>
          <w:rFonts w:ascii="Arial" w:hAnsi="Arial" w:cs="Arial"/>
        </w:rPr>
        <w:t>.</w:t>
      </w:r>
      <w:r w:rsidR="00FB5ECE" w:rsidRPr="0080538D">
        <w:rPr>
          <w:rFonts w:ascii="Arial" w:hAnsi="Arial" w:cs="Arial"/>
        </w:rPr>
        <w:t>R.</w:t>
      </w:r>
      <w:r w:rsidRPr="0080538D">
        <w:rPr>
          <w:rFonts w:ascii="Arial" w:hAnsi="Arial" w:cs="Arial"/>
        </w:rPr>
        <w:t xml:space="preserve"> 445/2000 sotto la propria responsabilità e consapevole che il rilascio di false o incomplete dichiarazioni è un reato penale: </w:t>
      </w:r>
    </w:p>
    <w:p w14:paraId="3196E571" w14:textId="6405E8E9" w:rsidR="0080538D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5F2C63">
        <w:rPr>
          <w:rFonts w:ascii="Arial" w:hAnsi="Arial" w:cs="Arial"/>
        </w:rPr>
        <w:t xml:space="preserve">essere </w:t>
      </w:r>
      <w:r w:rsidR="005F2C63" w:rsidRPr="008D49AA">
        <w:rPr>
          <w:rFonts w:ascii="Arial" w:hAnsi="Arial" w:cs="Arial"/>
        </w:rPr>
        <w:t>iscritto/iscriversi</w:t>
      </w:r>
      <w:r>
        <w:rPr>
          <w:rFonts w:ascii="Arial" w:hAnsi="Arial" w:cs="Arial"/>
        </w:rPr>
        <w:t xml:space="preserve"> </w:t>
      </w:r>
      <w:r w:rsidRPr="00014C98">
        <w:rPr>
          <w:rFonts w:ascii="Arial" w:hAnsi="Arial" w:cs="Arial"/>
        </w:rPr>
        <w:t>nell’</w:t>
      </w:r>
      <w:proofErr w:type="spellStart"/>
      <w:r w:rsidRPr="00014C98">
        <w:rPr>
          <w:rFonts w:ascii="Arial" w:hAnsi="Arial" w:cs="Arial"/>
        </w:rPr>
        <w:t>a.</w:t>
      </w:r>
      <w:r w:rsidR="003D5A6A" w:rsidRPr="00014C98">
        <w:rPr>
          <w:rFonts w:ascii="Arial" w:hAnsi="Arial" w:cs="Arial"/>
        </w:rPr>
        <w:t>a</w:t>
      </w:r>
      <w:proofErr w:type="spellEnd"/>
      <w:r w:rsidR="003D5A6A" w:rsidRPr="00014C98">
        <w:rPr>
          <w:rFonts w:ascii="Arial" w:hAnsi="Arial" w:cs="Arial"/>
        </w:rPr>
        <w:t xml:space="preserve">. </w:t>
      </w:r>
      <w:r w:rsidR="005B07E1" w:rsidRPr="00014C98">
        <w:rPr>
          <w:rFonts w:ascii="Arial" w:hAnsi="Arial" w:cs="Arial"/>
        </w:rPr>
        <w:t>2020/2021</w:t>
      </w:r>
      <w:r w:rsidR="00674228" w:rsidRPr="00014C98">
        <w:rPr>
          <w:rFonts w:ascii="Arial" w:hAnsi="Arial" w:cs="Arial"/>
        </w:rPr>
        <w:t>,</w:t>
      </w:r>
      <w:r w:rsidR="003D5A6A" w:rsidRPr="0080538D">
        <w:rPr>
          <w:rFonts w:ascii="Arial" w:hAnsi="Arial" w:cs="Arial"/>
        </w:rPr>
        <w:t xml:space="preserve"> presso la Facoltà di Economia “Sapienza” Università di Roma</w:t>
      </w:r>
      <w:r w:rsidR="00674228" w:rsidRPr="0080538D">
        <w:rPr>
          <w:rFonts w:ascii="Arial" w:hAnsi="Arial" w:cs="Arial"/>
        </w:rPr>
        <w:t xml:space="preserve">, </w:t>
      </w:r>
    </w:p>
    <w:p w14:paraId="04ECE510" w14:textId="77777777" w:rsidR="0080538D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l …</w:t>
      </w:r>
      <w:r w:rsidR="0080538D">
        <w:rPr>
          <w:rFonts w:ascii="Arial" w:hAnsi="Arial" w:cs="Arial"/>
        </w:rPr>
        <w:t>….</w:t>
      </w:r>
      <w:r w:rsidRPr="0080538D">
        <w:rPr>
          <w:rFonts w:ascii="Arial" w:hAnsi="Arial" w:cs="Arial"/>
        </w:rPr>
        <w:t>..…. anno in corso</w:t>
      </w:r>
    </w:p>
    <w:p w14:paraId="0F1C5575" w14:textId="77777777" w:rsidR="0080538D" w:rsidRDefault="0080538D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1F70" wp14:editId="066FBF51">
                <wp:simplePos x="0" y="0"/>
                <wp:positionH relativeFrom="margin">
                  <wp:posOffset>126111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15D6A" id="Rettangolo 2" o:spid="_x0000_s1026" style="position:absolute;margin-left:99.3pt;margin-top:.7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FAD" wp14:editId="32967AA2">
                <wp:simplePos x="0" y="0"/>
                <wp:positionH relativeFrom="column">
                  <wp:posOffset>2152650</wp:posOffset>
                </wp:positionH>
                <wp:positionV relativeFrom="paragraph">
                  <wp:posOffset>7573010</wp:posOffset>
                </wp:positionV>
                <wp:extent cx="276225" cy="190500"/>
                <wp:effectExtent l="9525" t="10160" r="9525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50158" id="Rettangolo 1" o:spid="_x0000_s1026" style="position:absolute;margin-left:169.5pt;margin-top:596.3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    </w:pict>
          </mc:Fallback>
        </mc:AlternateContent>
      </w:r>
      <w:r w:rsidR="003D5A6A" w:rsidRPr="0080538D">
        <w:rPr>
          <w:rFonts w:ascii="Arial" w:hAnsi="Arial" w:cs="Arial"/>
        </w:rPr>
        <w:t>fuori corso</w:t>
      </w:r>
      <w:r>
        <w:rPr>
          <w:rFonts w:ascii="Arial" w:hAnsi="Arial" w:cs="Arial"/>
        </w:rPr>
        <w:t xml:space="preserve"> </w:t>
      </w:r>
      <w:r w:rsidR="003D5A6A" w:rsidRPr="0080538D">
        <w:rPr>
          <w:rFonts w:ascii="Arial" w:hAnsi="Arial" w:cs="Arial"/>
        </w:rPr>
        <w:t xml:space="preserve"> </w:t>
      </w:r>
    </w:p>
    <w:p w14:paraId="4D071749" w14:textId="77777777" w:rsidR="007A6F22" w:rsidRDefault="003D5A6A" w:rsidP="0080538D">
      <w:pPr>
        <w:pStyle w:val="Paragrafoelenco"/>
        <w:ind w:left="284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el Corso di Laurea Magistrale in ………</w:t>
      </w:r>
      <w:r w:rsidR="0080538D">
        <w:rPr>
          <w:rFonts w:ascii="Arial" w:hAnsi="Arial" w:cs="Arial"/>
        </w:rPr>
        <w:t>………………</w:t>
      </w:r>
      <w:proofErr w:type="gramStart"/>
      <w:r w:rsidR="0080538D">
        <w:rPr>
          <w:rFonts w:ascii="Arial" w:hAnsi="Arial" w:cs="Arial"/>
        </w:rPr>
        <w:t>…….</w:t>
      </w:r>
      <w:proofErr w:type="gramEnd"/>
      <w:r w:rsidR="0080538D">
        <w:rPr>
          <w:rFonts w:ascii="Arial" w:hAnsi="Arial" w:cs="Arial"/>
        </w:rPr>
        <w:t>.</w:t>
      </w:r>
      <w:r w:rsidRPr="0080538D">
        <w:rPr>
          <w:rFonts w:ascii="Arial" w:hAnsi="Arial" w:cs="Arial"/>
        </w:rPr>
        <w:t>…………………………………………</w:t>
      </w:r>
    </w:p>
    <w:p w14:paraId="241524B0" w14:textId="77777777" w:rsidR="003D5A6A" w:rsidRPr="0080538D" w:rsidRDefault="007A6F22" w:rsidP="0080538D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anno di immatricolazione al Corso di Laurea Magistrale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)</w:t>
      </w:r>
      <w:r w:rsidR="003D5A6A" w:rsidRPr="0080538D">
        <w:rPr>
          <w:rFonts w:ascii="Arial" w:hAnsi="Arial" w:cs="Arial"/>
        </w:rPr>
        <w:t xml:space="preserve"> </w:t>
      </w:r>
    </w:p>
    <w:p w14:paraId="5A2D2D42" w14:textId="77777777" w:rsidR="003D5A6A" w:rsidRPr="0080538D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i essere in regola con i versamenti effettuati per tasse, contributi, arretrati o eventuali multe, per l’anno accademico in corso;</w:t>
      </w:r>
    </w:p>
    <w:p w14:paraId="122E1518" w14:textId="77777777" w:rsidR="00161105" w:rsidRPr="0080538D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 xml:space="preserve">che l’indicatore della situazione economica equivalente </w:t>
      </w:r>
      <w:r w:rsidR="00000B2F" w:rsidRPr="0080538D">
        <w:rPr>
          <w:rFonts w:ascii="Arial" w:hAnsi="Arial" w:cs="Arial"/>
        </w:rPr>
        <w:t>(ISEE)</w:t>
      </w:r>
      <w:r w:rsidR="00674228" w:rsidRPr="0080538D">
        <w:rPr>
          <w:rFonts w:ascii="Arial" w:hAnsi="Arial" w:cs="Arial"/>
        </w:rPr>
        <w:t>,</w:t>
      </w:r>
      <w:r w:rsidR="00000B2F" w:rsidRPr="0080538D">
        <w:rPr>
          <w:rFonts w:ascii="Arial" w:hAnsi="Arial" w:cs="Arial"/>
        </w:rPr>
        <w:t xml:space="preserve"> </w:t>
      </w:r>
      <w:r w:rsidRPr="0080538D">
        <w:rPr>
          <w:rFonts w:ascii="Arial" w:hAnsi="Arial" w:cs="Arial"/>
        </w:rPr>
        <w:t xml:space="preserve">dichiarato per l’anno accademico in corso, è pari a € …………………………; </w:t>
      </w:r>
    </w:p>
    <w:p w14:paraId="0CEC0493" w14:textId="77777777" w:rsidR="00825964" w:rsidRDefault="007556CC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B6B71">
        <w:rPr>
          <w:rFonts w:ascii="Arial" w:hAnsi="Arial" w:cs="Arial"/>
        </w:rPr>
        <w:t>di non essere titolare di borse di studio dell’Università per lo stesso titolo</w:t>
      </w:r>
      <w:r w:rsidR="00A84B42">
        <w:rPr>
          <w:rFonts w:ascii="Arial" w:hAnsi="Arial" w:cs="Arial"/>
        </w:rPr>
        <w:t xml:space="preserve"> nel corrente anno accademico</w:t>
      </w:r>
      <w:r w:rsidR="00825964">
        <w:rPr>
          <w:rFonts w:ascii="Arial" w:hAnsi="Arial" w:cs="Arial"/>
        </w:rPr>
        <w:t>.</w:t>
      </w:r>
    </w:p>
    <w:p w14:paraId="5578407C" w14:textId="77777777" w:rsidR="00825964" w:rsidRPr="00825964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6409" w:rsidRPr="00825964">
        <w:rPr>
          <w:rFonts w:ascii="Arial" w:hAnsi="Arial" w:cs="Arial"/>
        </w:rPr>
        <w:t>i essere risultata/o</w:t>
      </w:r>
      <w:r w:rsidR="00A84B42">
        <w:rPr>
          <w:rFonts w:ascii="Arial" w:hAnsi="Arial" w:cs="Arial"/>
        </w:rPr>
        <w:t xml:space="preserve">, nei precedenti anni accademici, </w:t>
      </w:r>
      <w:r w:rsidR="000D6409" w:rsidRPr="00825964">
        <w:rPr>
          <w:rFonts w:ascii="Arial" w:hAnsi="Arial" w:cs="Arial"/>
        </w:rPr>
        <w:t>vincitore di borsa e di aver svolto attività di</w:t>
      </w:r>
      <w:r w:rsidRPr="00825964">
        <w:rPr>
          <w:rFonts w:ascii="Arial" w:hAnsi="Arial" w:cs="Arial"/>
        </w:rPr>
        <w:t>:</w:t>
      </w:r>
    </w:p>
    <w:p w14:paraId="69C56BBE" w14:textId="77777777" w:rsidR="005B07E1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llaborazione</w:t>
      </w:r>
      <w:r w:rsidR="00825964">
        <w:rPr>
          <w:rFonts w:ascii="Arial" w:hAnsi="Arial" w:cs="Arial"/>
        </w:rPr>
        <w:t xml:space="preserve"> presso la seguente </w:t>
      </w:r>
    </w:p>
    <w:p w14:paraId="014EC106" w14:textId="5A0DC7F7" w:rsidR="00825964" w:rsidRDefault="00825964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ttura………………………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..</w:t>
      </w:r>
      <w:r w:rsidR="00A84B42">
        <w:rPr>
          <w:rFonts w:ascii="Arial" w:hAnsi="Arial" w:cs="Arial"/>
        </w:rPr>
        <w:t>…</w:t>
      </w:r>
      <w:r w:rsidR="005B07E1">
        <w:rPr>
          <w:rFonts w:ascii="Arial" w:hAnsi="Arial" w:cs="Arial"/>
        </w:rPr>
        <w:t>…………………………………..</w:t>
      </w:r>
      <w:r w:rsidR="00A84B42">
        <w:rPr>
          <w:rFonts w:ascii="Arial" w:hAnsi="Arial" w:cs="Arial"/>
        </w:rPr>
        <w:t>….</w:t>
      </w:r>
    </w:p>
    <w:p w14:paraId="454FACD7" w14:textId="0028AD4D" w:rsidR="000D6409" w:rsidRDefault="000D6409" w:rsidP="005B07E1">
      <w:pPr>
        <w:pStyle w:val="Paragrafoelenc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7E1">
        <w:rPr>
          <w:rFonts w:ascii="Arial" w:hAnsi="Arial" w:cs="Arial"/>
        </w:rPr>
        <w:t>T</w:t>
      </w:r>
      <w:r>
        <w:rPr>
          <w:rFonts w:ascii="Arial" w:hAnsi="Arial" w:cs="Arial"/>
        </w:rPr>
        <w:t>utorato</w:t>
      </w:r>
      <w:r w:rsidR="005B07E1">
        <w:rPr>
          <w:rFonts w:ascii="Arial" w:hAnsi="Arial" w:cs="Arial"/>
        </w:rPr>
        <w:t xml:space="preserve"> (L.170/03)</w:t>
      </w:r>
      <w:r w:rsidR="0082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la seguente </w:t>
      </w:r>
      <w:r w:rsidR="005B07E1">
        <w:rPr>
          <w:rFonts w:ascii="Arial" w:hAnsi="Arial" w:cs="Arial"/>
        </w:rPr>
        <w:t>S</w:t>
      </w:r>
      <w:r>
        <w:rPr>
          <w:rFonts w:ascii="Arial" w:hAnsi="Arial" w:cs="Arial"/>
        </w:rPr>
        <w:t>truttura……</w:t>
      </w:r>
      <w:r w:rsidR="00A84B4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825964">
        <w:rPr>
          <w:rFonts w:ascii="Arial" w:hAnsi="Arial" w:cs="Arial"/>
        </w:rPr>
        <w:t>……………</w:t>
      </w:r>
      <w:r w:rsidR="005B07E1">
        <w:rPr>
          <w:rFonts w:ascii="Arial" w:hAnsi="Arial" w:cs="Arial"/>
        </w:rPr>
        <w:t>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 w:rsidR="00825964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………...</w:t>
      </w:r>
      <w:r w:rsidR="00A84B42">
        <w:rPr>
          <w:rFonts w:ascii="Arial" w:hAnsi="Arial" w:cs="Arial"/>
        </w:rPr>
        <w:t>…….</w:t>
      </w:r>
    </w:p>
    <w:p w14:paraId="1CA68DA6" w14:textId="77777777" w:rsidR="009B6B71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sostenuto i seguenti esami con relativo voto (inclusi i cfu riconosciuti a seguito di svolgimento di ulteriori attività verbalizzate senza voto, previste dal percorso di studio):</w:t>
      </w:r>
    </w:p>
    <w:p w14:paraId="4AC82410" w14:textId="77777777" w:rsidR="00893EB0" w:rsidRDefault="005B07E1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0B0C64F6" w14:textId="77777777" w:rsidR="00893EB0" w:rsidRDefault="00893EB0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5AD19CA" w14:textId="7B1C62EF" w:rsidR="00290523" w:rsidRDefault="007175C2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UTOCERTIFICAZIONE</w:t>
      </w:r>
    </w:p>
    <w:p w14:paraId="74CEC1DF" w14:textId="77777777" w:rsidR="00290523" w:rsidRPr="007175C2" w:rsidRDefault="007175C2" w:rsidP="005B07E1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14:paraId="3AF080F2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378FA459" w14:textId="77777777"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14:paraId="5D424CC9" w14:textId="3368C80F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3586"/>
        <w:gridCol w:w="1770"/>
        <w:gridCol w:w="1777"/>
        <w:gridCol w:w="1939"/>
      </w:tblGrid>
      <w:tr w:rsidR="00290523" w:rsidRPr="00290523" w14:paraId="237FD104" w14:textId="77777777" w:rsidTr="00893EB0">
        <w:trPr>
          <w:trHeight w:val="475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5388AA36" w14:textId="77777777"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6" w:type="dxa"/>
            <w:shd w:val="clear" w:color="auto" w:fill="B8CCE4" w:themeFill="accent1" w:themeFillTint="66"/>
            <w:vAlign w:val="center"/>
          </w:tcPr>
          <w:p w14:paraId="3CF6C8BD" w14:textId="77777777" w:rsidR="00290523" w:rsidRPr="00290523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14:paraId="627FBC72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  <w:r w:rsidR="00977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63E">
              <w:rPr>
                <w:rFonts w:ascii="Arial" w:hAnsi="Arial" w:cs="Arial"/>
                <w:sz w:val="20"/>
                <w:szCs w:val="20"/>
              </w:rPr>
              <w:t>verbalizz</w:t>
            </w:r>
            <w:proofErr w:type="spellEnd"/>
            <w:r w:rsidR="009776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14:paraId="596D4DAF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939" w:type="dxa"/>
            <w:shd w:val="clear" w:color="auto" w:fill="B8CCE4" w:themeFill="accent1" w:themeFillTint="66"/>
            <w:vAlign w:val="center"/>
          </w:tcPr>
          <w:p w14:paraId="514A1E78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14:paraId="3AE602C6" w14:textId="77777777" w:rsidTr="00893EB0">
        <w:tc>
          <w:tcPr>
            <w:tcW w:w="567" w:type="dxa"/>
          </w:tcPr>
          <w:p w14:paraId="79823DB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487CA8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71D73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25B277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E05AD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707F3B96" w14:textId="77777777" w:rsidTr="00893EB0">
        <w:tc>
          <w:tcPr>
            <w:tcW w:w="567" w:type="dxa"/>
          </w:tcPr>
          <w:p w14:paraId="250546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67A6E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1DDF14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7DD58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74B63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ABC920" w14:textId="77777777" w:rsidTr="00893EB0">
        <w:tc>
          <w:tcPr>
            <w:tcW w:w="567" w:type="dxa"/>
          </w:tcPr>
          <w:p w14:paraId="5C1DE10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14DB26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C2583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BDEE7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F717BE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8BE69CB" w14:textId="77777777" w:rsidTr="00893EB0">
        <w:tc>
          <w:tcPr>
            <w:tcW w:w="567" w:type="dxa"/>
          </w:tcPr>
          <w:p w14:paraId="5C4FB9E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9B8E4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FAD74C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6611C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2C488B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963B0B5" w14:textId="77777777" w:rsidTr="00893EB0">
        <w:tc>
          <w:tcPr>
            <w:tcW w:w="567" w:type="dxa"/>
          </w:tcPr>
          <w:p w14:paraId="5BED4D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D1DF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7F8E8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F8B82E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62876D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4A40D76C" w14:textId="77777777" w:rsidTr="00893EB0">
        <w:tc>
          <w:tcPr>
            <w:tcW w:w="567" w:type="dxa"/>
          </w:tcPr>
          <w:p w14:paraId="507ED5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CDD60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B9FA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BBD60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10F126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5C182A2" w14:textId="77777777" w:rsidTr="00893EB0">
        <w:tc>
          <w:tcPr>
            <w:tcW w:w="567" w:type="dxa"/>
          </w:tcPr>
          <w:p w14:paraId="34952F5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A44EB2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0FEF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FA5C6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5B8988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7E538C9" w14:textId="77777777" w:rsidTr="00893EB0">
        <w:tc>
          <w:tcPr>
            <w:tcW w:w="567" w:type="dxa"/>
          </w:tcPr>
          <w:p w14:paraId="7BBD752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E43BC5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79C725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DAC08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E17F3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4C1F324" w14:textId="77777777" w:rsidTr="00893EB0">
        <w:tc>
          <w:tcPr>
            <w:tcW w:w="567" w:type="dxa"/>
          </w:tcPr>
          <w:p w14:paraId="5FC0553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91921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B9E734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B8DBB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6D2819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E12F94B" w14:textId="77777777" w:rsidTr="00893EB0">
        <w:tc>
          <w:tcPr>
            <w:tcW w:w="567" w:type="dxa"/>
          </w:tcPr>
          <w:p w14:paraId="7F9986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D8B85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2592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46063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0DD8A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DE43680" w14:textId="77777777" w:rsidTr="00893EB0">
        <w:tc>
          <w:tcPr>
            <w:tcW w:w="567" w:type="dxa"/>
          </w:tcPr>
          <w:p w14:paraId="58F279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92659F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F575F7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5F6D55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96334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AA62DBE" w14:textId="77777777" w:rsidTr="00893EB0">
        <w:tc>
          <w:tcPr>
            <w:tcW w:w="567" w:type="dxa"/>
          </w:tcPr>
          <w:p w14:paraId="670BC3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95FF6A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186673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31ACA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BA359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253BF969" w14:textId="77777777" w:rsidTr="00893EB0">
        <w:tc>
          <w:tcPr>
            <w:tcW w:w="567" w:type="dxa"/>
          </w:tcPr>
          <w:p w14:paraId="3435B2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B0923B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ABA2E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B9480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B14BA4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F5B10FA" w14:textId="77777777" w:rsidTr="00893EB0">
        <w:tc>
          <w:tcPr>
            <w:tcW w:w="567" w:type="dxa"/>
          </w:tcPr>
          <w:p w14:paraId="08DBF80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C6F7E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1229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6570F3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4EFD21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FABA060" w14:textId="77777777" w:rsidTr="00893EB0">
        <w:tc>
          <w:tcPr>
            <w:tcW w:w="567" w:type="dxa"/>
          </w:tcPr>
          <w:p w14:paraId="33A6F3C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6E2F28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B7F320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9B03D7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93209B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66D988B" w14:textId="77777777" w:rsidTr="00893EB0">
        <w:tc>
          <w:tcPr>
            <w:tcW w:w="567" w:type="dxa"/>
          </w:tcPr>
          <w:p w14:paraId="1634562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D8B58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4B90D2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3B716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57A78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9350AD" w14:textId="77777777" w:rsidTr="00893EB0">
        <w:tc>
          <w:tcPr>
            <w:tcW w:w="567" w:type="dxa"/>
          </w:tcPr>
          <w:p w14:paraId="158208B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95A7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049C03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85FB8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B301B4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E03AC69" w14:textId="77777777" w:rsidTr="00893EB0">
        <w:tc>
          <w:tcPr>
            <w:tcW w:w="567" w:type="dxa"/>
          </w:tcPr>
          <w:p w14:paraId="318AED8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C7A8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B8B35B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987AE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2AEFBE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464C52D6" w14:textId="77777777" w:rsidTr="00893EB0">
        <w:tc>
          <w:tcPr>
            <w:tcW w:w="567" w:type="dxa"/>
          </w:tcPr>
          <w:p w14:paraId="3DF9EE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41366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D089B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341420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98FA22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FD83EFF" w14:textId="77777777" w:rsidTr="00893EB0">
        <w:tc>
          <w:tcPr>
            <w:tcW w:w="567" w:type="dxa"/>
          </w:tcPr>
          <w:p w14:paraId="7912BD1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EEC59D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C407D1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10B438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82A750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52E4491" w14:textId="77777777" w:rsidTr="00893EB0">
        <w:tc>
          <w:tcPr>
            <w:tcW w:w="567" w:type="dxa"/>
          </w:tcPr>
          <w:p w14:paraId="65F591F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8EE1FC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244F33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33AF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BECC4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C123527" w14:textId="77777777" w:rsidTr="00893EB0">
        <w:tc>
          <w:tcPr>
            <w:tcW w:w="567" w:type="dxa"/>
          </w:tcPr>
          <w:p w14:paraId="3B09493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E49A07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99DA9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7D98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D42F08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463C487" w14:textId="77777777" w:rsidTr="00893EB0">
        <w:tc>
          <w:tcPr>
            <w:tcW w:w="567" w:type="dxa"/>
          </w:tcPr>
          <w:p w14:paraId="318DBF0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5E57F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04BC35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911D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35A76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BB3604D" w14:textId="77777777" w:rsidTr="00893EB0">
        <w:tc>
          <w:tcPr>
            <w:tcW w:w="567" w:type="dxa"/>
          </w:tcPr>
          <w:p w14:paraId="62774C0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5AC925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876FFB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3D60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5AD12B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1CB1B0B7" w14:textId="77777777" w:rsidTr="00893EB0">
        <w:tc>
          <w:tcPr>
            <w:tcW w:w="567" w:type="dxa"/>
          </w:tcPr>
          <w:p w14:paraId="5B824CCD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0C944C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60DDF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2F10E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FA79FF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6B22DA9" w14:textId="77777777" w:rsidTr="00893EB0">
        <w:tc>
          <w:tcPr>
            <w:tcW w:w="567" w:type="dxa"/>
          </w:tcPr>
          <w:p w14:paraId="67D5140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46D34B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8B4B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6D5DE69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5C23683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2E4FD099" w14:textId="77777777" w:rsidTr="00893EB0">
        <w:tc>
          <w:tcPr>
            <w:tcW w:w="567" w:type="dxa"/>
          </w:tcPr>
          <w:p w14:paraId="6C8E7FC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1C9489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F2AB6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A5C9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429AFF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6F01CBC" w14:textId="77777777" w:rsidTr="00893EB0">
        <w:tc>
          <w:tcPr>
            <w:tcW w:w="567" w:type="dxa"/>
          </w:tcPr>
          <w:p w14:paraId="470256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C99CF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969D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126CF1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8E366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14:paraId="7941FC3E" w14:textId="77777777" w:rsidTr="00893EB0">
        <w:trPr>
          <w:trHeight w:val="811"/>
        </w:trPr>
        <w:tc>
          <w:tcPr>
            <w:tcW w:w="9639" w:type="dxa"/>
            <w:gridSpan w:val="5"/>
          </w:tcPr>
          <w:p w14:paraId="248B508F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E45E2" w14:textId="080003DA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45EBB0F7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0C09A" w14:textId="677926B1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5B07E1">
              <w:rPr>
                <w:rFonts w:ascii="Arial" w:hAnsi="Arial" w:cs="Arial"/>
                <w:sz w:val="20"/>
                <w:szCs w:val="20"/>
              </w:rPr>
              <w:t xml:space="preserve"> (altre attività) 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819E216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3FA2D" w14:textId="32D4AA66" w:rsidR="00863A88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..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3C7763E4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C5939" w14:textId="453AEA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C98">
              <w:rPr>
                <w:rFonts w:ascii="Arial" w:hAnsi="Arial" w:cs="Arial"/>
                <w:sz w:val="20"/>
                <w:szCs w:val="20"/>
              </w:rPr>
              <w:t>PERCORSO FO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care il curriculum </w:t>
            </w:r>
            <w:r w:rsidR="00660520">
              <w:rPr>
                <w:rFonts w:ascii="Arial" w:hAnsi="Arial" w:cs="Arial"/>
                <w:sz w:val="20"/>
                <w:szCs w:val="20"/>
              </w:rPr>
              <w:t>scelto nell’offerta didattica del Corso di Laurea magistral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8C57F00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8421E" w14:textId="5F26F36B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>………..……………….</w:t>
            </w:r>
          </w:p>
          <w:p w14:paraId="34032F7F" w14:textId="77F3BB60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6BFF2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DAE96A2" w14:textId="77777777" w:rsidR="009B6B71" w:rsidRPr="00363342" w:rsidRDefault="009B6B71" w:rsidP="009B6B7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allegato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14:paraId="1DD59819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63342">
        <w:rPr>
          <w:rFonts w:ascii="Arial" w:hAnsi="Arial" w:cs="Arial"/>
          <w:sz w:val="20"/>
          <w:szCs w:val="20"/>
        </w:rPr>
        <w:t>otocopia di un documento d</w:t>
      </w:r>
      <w:r>
        <w:rPr>
          <w:rFonts w:ascii="Arial" w:hAnsi="Arial" w:cs="Arial"/>
          <w:sz w:val="20"/>
          <w:szCs w:val="20"/>
        </w:rPr>
        <w:t>i identità, debitamente firmato;</w:t>
      </w:r>
    </w:p>
    <w:p w14:paraId="2638C95B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codice fiscale</w:t>
      </w:r>
    </w:p>
    <w:p w14:paraId="6B916C77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FB0B37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46D0DB1A" w14:textId="346C3257" w:rsidR="00290523" w:rsidRDefault="00290523" w:rsidP="005B07E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</w:t>
      </w:r>
      <w:r w:rsidR="005F2C63">
        <w:rPr>
          <w:rFonts w:ascii="Arial" w:hAnsi="Arial" w:cs="Arial"/>
          <w:sz w:val="20"/>
          <w:szCs w:val="20"/>
        </w:rPr>
        <w:t xml:space="preserve"> </w:t>
      </w:r>
    </w:p>
    <w:p w14:paraId="55724A16" w14:textId="77777777" w:rsidR="00290523" w:rsidRPr="00363342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</w:t>
      </w:r>
      <w:r w:rsidR="009B6B7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</w:p>
    <w:sectPr w:rsidR="00290523" w:rsidRPr="00363342" w:rsidSect="00893EB0">
      <w:headerReference w:type="default" r:id="rId8"/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8400" w14:textId="77777777" w:rsidR="00FA092C" w:rsidRDefault="00FA092C" w:rsidP="00297D19">
      <w:pPr>
        <w:spacing w:after="0" w:line="240" w:lineRule="auto"/>
      </w:pPr>
      <w:r>
        <w:separator/>
      </w:r>
    </w:p>
  </w:endnote>
  <w:endnote w:type="continuationSeparator" w:id="0">
    <w:p w14:paraId="116215CF" w14:textId="77777777" w:rsidR="00FA092C" w:rsidRDefault="00FA092C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8D4F" w14:textId="77777777" w:rsidR="00FA092C" w:rsidRDefault="00FA092C" w:rsidP="00297D19">
      <w:pPr>
        <w:spacing w:after="0" w:line="240" w:lineRule="auto"/>
      </w:pPr>
      <w:r>
        <w:separator/>
      </w:r>
    </w:p>
  </w:footnote>
  <w:footnote w:type="continuationSeparator" w:id="0">
    <w:p w14:paraId="2CC53233" w14:textId="77777777" w:rsidR="00FA092C" w:rsidRDefault="00FA092C" w:rsidP="002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150F" w14:textId="79E17711" w:rsidR="005F2C63" w:rsidRPr="00F62775" w:rsidRDefault="005F2C63" w:rsidP="005F2C63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di n. </w:t>
    </w:r>
    <w:r w:rsidR="008B1480">
      <w:rPr>
        <w:rFonts w:ascii="Arial" w:hAnsi="Arial" w:cs="Arial"/>
        <w:b/>
        <w:bCs/>
      </w:rPr>
      <w:t>6</w:t>
    </w:r>
    <w:r w:rsidRPr="00F62775">
      <w:rPr>
        <w:rFonts w:ascii="Arial" w:hAnsi="Arial" w:cs="Arial"/>
        <w:b/>
        <w:bCs/>
      </w:rPr>
      <w:t xml:space="preserve"> assegni per lo svolgimento di </w:t>
    </w:r>
    <w:r w:rsidRPr="00F62775">
      <w:rPr>
        <w:rFonts w:ascii="Arial" w:hAnsi="Arial" w:cs="Arial"/>
        <w:b/>
      </w:rPr>
      <w:t>attività di tutorato</w:t>
    </w:r>
    <w:r w:rsidR="00DA10B3">
      <w:rPr>
        <w:rFonts w:ascii="Arial" w:hAnsi="Arial" w:cs="Arial"/>
        <w:b/>
      </w:rPr>
      <w:t xml:space="preserve"> – Fondo Giovani Sapienza – studenti iscritti a corsi di laurea magistrali</w:t>
    </w:r>
    <w:r w:rsidR="008B1480">
      <w:rPr>
        <w:rFonts w:ascii="Arial" w:hAnsi="Arial" w:cs="Arial"/>
        <w:b/>
      </w:rPr>
      <w:t xml:space="preserve"> sede di Latina</w:t>
    </w:r>
  </w:p>
  <w:p w14:paraId="060A9C2C" w14:textId="77777777" w:rsidR="005F2C63" w:rsidRDefault="005F2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CC"/>
    <w:rsid w:val="00000B2F"/>
    <w:rsid w:val="00014C98"/>
    <w:rsid w:val="000D6409"/>
    <w:rsid w:val="00133E9D"/>
    <w:rsid w:val="00140FEC"/>
    <w:rsid w:val="00161105"/>
    <w:rsid w:val="00182A3C"/>
    <w:rsid w:val="001936C6"/>
    <w:rsid w:val="001E2F8D"/>
    <w:rsid w:val="002120AE"/>
    <w:rsid w:val="00290523"/>
    <w:rsid w:val="00297D19"/>
    <w:rsid w:val="002C2252"/>
    <w:rsid w:val="00363342"/>
    <w:rsid w:val="003649C1"/>
    <w:rsid w:val="003B7651"/>
    <w:rsid w:val="003D3B50"/>
    <w:rsid w:val="003D5A6A"/>
    <w:rsid w:val="003F56E7"/>
    <w:rsid w:val="003F6ECA"/>
    <w:rsid w:val="00410628"/>
    <w:rsid w:val="00411D1A"/>
    <w:rsid w:val="004150FF"/>
    <w:rsid w:val="00415DC8"/>
    <w:rsid w:val="00487C19"/>
    <w:rsid w:val="005B07E1"/>
    <w:rsid w:val="005B313F"/>
    <w:rsid w:val="005B626B"/>
    <w:rsid w:val="005F2C63"/>
    <w:rsid w:val="00604D7A"/>
    <w:rsid w:val="00633B17"/>
    <w:rsid w:val="00655937"/>
    <w:rsid w:val="00660520"/>
    <w:rsid w:val="00674228"/>
    <w:rsid w:val="006C553F"/>
    <w:rsid w:val="007175C2"/>
    <w:rsid w:val="00733601"/>
    <w:rsid w:val="007556CC"/>
    <w:rsid w:val="007A6F22"/>
    <w:rsid w:val="007C020F"/>
    <w:rsid w:val="0080538D"/>
    <w:rsid w:val="00825964"/>
    <w:rsid w:val="00836F8D"/>
    <w:rsid w:val="00863A88"/>
    <w:rsid w:val="00893EB0"/>
    <w:rsid w:val="008B1480"/>
    <w:rsid w:val="008D49AA"/>
    <w:rsid w:val="00930668"/>
    <w:rsid w:val="0097763E"/>
    <w:rsid w:val="00982C59"/>
    <w:rsid w:val="009B6B71"/>
    <w:rsid w:val="00A04E4C"/>
    <w:rsid w:val="00A509A6"/>
    <w:rsid w:val="00A566AB"/>
    <w:rsid w:val="00A84B42"/>
    <w:rsid w:val="00A86049"/>
    <w:rsid w:val="00B236DC"/>
    <w:rsid w:val="00B74F70"/>
    <w:rsid w:val="00B91B77"/>
    <w:rsid w:val="00C54EC4"/>
    <w:rsid w:val="00D30D5A"/>
    <w:rsid w:val="00D67331"/>
    <w:rsid w:val="00D679F4"/>
    <w:rsid w:val="00D94B5C"/>
    <w:rsid w:val="00DA10B3"/>
    <w:rsid w:val="00DC18A9"/>
    <w:rsid w:val="00DF1C94"/>
    <w:rsid w:val="00E33529"/>
    <w:rsid w:val="00E7360B"/>
    <w:rsid w:val="00F062D5"/>
    <w:rsid w:val="00F71038"/>
    <w:rsid w:val="00FA092C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F8C6"/>
  <w15:docId w15:val="{D92A3A8B-009E-4A26-BABA-AFEAF56F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AA1C3-957B-43D5-9D9A-3355F05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Marilena Gabellini</cp:lastModifiedBy>
  <cp:revision>2</cp:revision>
  <cp:lastPrinted>2018-10-30T11:45:00Z</cp:lastPrinted>
  <dcterms:created xsi:type="dcterms:W3CDTF">2020-12-28T12:30:00Z</dcterms:created>
  <dcterms:modified xsi:type="dcterms:W3CDTF">2020-12-28T12:30:00Z</dcterms:modified>
</cp:coreProperties>
</file>